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F2" w:rsidRPr="002B77F2" w:rsidRDefault="002B77F2" w:rsidP="002B77F2">
      <w:pPr>
        <w:rPr>
          <w:b/>
          <w:sz w:val="32"/>
          <w:szCs w:val="32"/>
        </w:rPr>
      </w:pPr>
      <w:r w:rsidRPr="002B77F2">
        <w:rPr>
          <w:b/>
          <w:sz w:val="32"/>
          <w:szCs w:val="32"/>
        </w:rPr>
        <w:t>D</w:t>
      </w:r>
      <w:r w:rsidRPr="002B77F2">
        <w:rPr>
          <w:b/>
          <w:sz w:val="32"/>
          <w:szCs w:val="32"/>
        </w:rPr>
        <w:t xml:space="preserve">ovolujeme si Vás informovat o dočasné změně hodin pro veřejnost provozovny Určice. Rozsah hodin pro veřejnost bude omezen na nezbytně nutnou dobu dne </w:t>
      </w:r>
      <w:proofErr w:type="gramStart"/>
      <w:r w:rsidRPr="002B77F2">
        <w:rPr>
          <w:b/>
          <w:sz w:val="32"/>
          <w:szCs w:val="32"/>
          <w:highlight w:val="yellow"/>
        </w:rPr>
        <w:t>9.4.2024</w:t>
      </w:r>
      <w:proofErr w:type="gramEnd"/>
      <w:r w:rsidRPr="002B77F2">
        <w:rPr>
          <w:b/>
          <w:sz w:val="32"/>
          <w:szCs w:val="32"/>
        </w:rPr>
        <w:t xml:space="preserve"> z provozních důvodů.</w:t>
      </w:r>
    </w:p>
    <w:p w:rsidR="002B77F2" w:rsidRPr="002B77F2" w:rsidRDefault="002B77F2" w:rsidP="002B77F2">
      <w:pPr>
        <w:rPr>
          <w:b/>
          <w:sz w:val="32"/>
          <w:szCs w:val="32"/>
        </w:rPr>
      </w:pPr>
      <w:r w:rsidRPr="002B77F2">
        <w:rPr>
          <w:b/>
          <w:sz w:val="32"/>
          <w:szCs w:val="32"/>
        </w:rPr>
        <w:t> </w:t>
      </w:r>
    </w:p>
    <w:p w:rsidR="002B77F2" w:rsidRDefault="002B77F2" w:rsidP="002B77F2">
      <w:r>
        <w:t>Upravená otevírací doba provozovny:</w:t>
      </w:r>
    </w:p>
    <w:p w:rsidR="002B77F2" w:rsidRDefault="002B77F2" w:rsidP="002B77F2">
      <w:r>
        <w:rPr>
          <w:sz w:val="10"/>
          <w:szCs w:val="1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2977"/>
      </w:tblGrid>
      <w:tr w:rsidR="002B77F2" w:rsidTr="002B77F2">
        <w:trPr>
          <w:trHeight w:val="287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F2" w:rsidRDefault="002B77F2">
            <w:r>
              <w:t>Den v týdnu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F2" w:rsidRDefault="002B77F2">
            <w:r>
              <w:t xml:space="preserve">Standardní </w:t>
            </w:r>
            <w:proofErr w:type="spellStart"/>
            <w:r>
              <w:t>HpV</w:t>
            </w:r>
            <w:proofErr w:type="spellEnd"/>
            <w:r>
              <w:t xml:space="preserve"> / Původní </w:t>
            </w:r>
            <w:proofErr w:type="spellStart"/>
            <w:r>
              <w:t>HpV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F2" w:rsidRDefault="002B77F2">
            <w:r>
              <w:t xml:space="preserve">Dočasné </w:t>
            </w:r>
            <w:proofErr w:type="spellStart"/>
            <w:r>
              <w:t>HpV</w:t>
            </w:r>
            <w:proofErr w:type="spellEnd"/>
            <w:r>
              <w:t xml:space="preserve"> / Upravené </w:t>
            </w:r>
            <w:proofErr w:type="spellStart"/>
            <w:r>
              <w:t>HpV</w:t>
            </w:r>
            <w:proofErr w:type="spellEnd"/>
          </w:p>
        </w:tc>
      </w:tr>
      <w:tr w:rsidR="002B77F2" w:rsidTr="002B77F2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F2" w:rsidRDefault="002B77F2">
            <w:r>
              <w:t>Ponděl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F2" w:rsidRDefault="002B77F2">
            <w:r>
              <w:t>13.00 – 18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F2" w:rsidRDefault="002B77F2">
            <w:r>
              <w:t>13.00 – 18.00</w:t>
            </w:r>
          </w:p>
        </w:tc>
      </w:tr>
      <w:tr w:rsidR="002B77F2" w:rsidTr="002B77F2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F2" w:rsidRPr="002B77F2" w:rsidRDefault="002B77F2">
            <w:pPr>
              <w:rPr>
                <w:b/>
              </w:rPr>
            </w:pPr>
            <w:r w:rsidRPr="002B77F2">
              <w:rPr>
                <w:b/>
              </w:rPr>
              <w:t>Úter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F2" w:rsidRDefault="002B77F2">
            <w:r>
              <w:t>08.00 – 12.00; 13.00 – 14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F2" w:rsidRPr="002B77F2" w:rsidRDefault="002B77F2">
            <w:pPr>
              <w:rPr>
                <w:b/>
                <w:color w:val="FF0000"/>
              </w:rPr>
            </w:pPr>
            <w:r w:rsidRPr="002B77F2">
              <w:rPr>
                <w:b/>
                <w:color w:val="FF0000"/>
              </w:rPr>
              <w:t>13.00 – 14.00</w:t>
            </w:r>
          </w:p>
        </w:tc>
      </w:tr>
      <w:tr w:rsidR="002B77F2" w:rsidTr="002B77F2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F2" w:rsidRDefault="002B77F2">
            <w:r>
              <w:t>Stře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F2" w:rsidRDefault="002B77F2">
            <w:r>
              <w:t>13.00 – 18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F2" w:rsidRDefault="002B77F2">
            <w:pPr>
              <w:rPr>
                <w:color w:val="FF0000"/>
              </w:rPr>
            </w:pPr>
            <w:r>
              <w:t>13.00 – 18.00</w:t>
            </w:r>
          </w:p>
        </w:tc>
      </w:tr>
      <w:tr w:rsidR="002B77F2" w:rsidTr="002B77F2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F2" w:rsidRDefault="002B77F2">
            <w:r>
              <w:t>Čtvrte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F2" w:rsidRDefault="002B77F2">
            <w:r>
              <w:t>08.00 – 12.00; 13.00 – 14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F2" w:rsidRDefault="002B77F2">
            <w:r>
              <w:t>08.00 – 12.00; 13.00 – 14.00</w:t>
            </w:r>
          </w:p>
        </w:tc>
      </w:tr>
      <w:tr w:rsidR="002B77F2" w:rsidTr="002B77F2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F2" w:rsidRDefault="002B77F2">
            <w:r>
              <w:t>Páte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F2" w:rsidRDefault="002B77F2">
            <w:r>
              <w:t>08.00 – 12.00; 13.00 – 14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F2" w:rsidRDefault="002B77F2">
            <w:r>
              <w:t>08.00 – 12.00; 13.00 – 14.00</w:t>
            </w:r>
          </w:p>
        </w:tc>
      </w:tr>
      <w:tr w:rsidR="002B77F2" w:rsidTr="002B77F2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F2" w:rsidRDefault="002B77F2">
            <w:r>
              <w:t>Sobo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F2" w:rsidRDefault="002B77F2">
            <w:r>
              <w:t>Zavře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F2" w:rsidRDefault="002B77F2">
            <w:r>
              <w:t>Zavřeno</w:t>
            </w:r>
          </w:p>
        </w:tc>
      </w:tr>
      <w:tr w:rsidR="002B77F2" w:rsidTr="002B77F2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F2" w:rsidRDefault="002B77F2">
            <w:r>
              <w:t xml:space="preserve">Neděle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F2" w:rsidRDefault="002B77F2">
            <w:r>
              <w:t xml:space="preserve">Zavřen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F2" w:rsidRDefault="002B77F2">
            <w:r>
              <w:t xml:space="preserve">Zavřeno </w:t>
            </w:r>
          </w:p>
        </w:tc>
      </w:tr>
    </w:tbl>
    <w:p w:rsidR="002B77F2" w:rsidRDefault="002B77F2" w:rsidP="002B77F2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color w:val="FFFFFF"/>
        </w:rPr>
        <w:t> </w:t>
      </w:r>
    </w:p>
    <w:p w:rsidR="002B77F2" w:rsidRDefault="002B77F2" w:rsidP="002B77F2">
      <w:bookmarkStart w:id="0" w:name="_GoBack"/>
      <w:bookmarkEnd w:id="0"/>
    </w:p>
    <w:p w:rsidR="002B77F2" w:rsidRDefault="002B77F2" w:rsidP="002B77F2"/>
    <w:p w:rsidR="002B77F2" w:rsidRDefault="002B77F2" w:rsidP="002B77F2"/>
    <w:p w:rsidR="002B77F2" w:rsidRDefault="002B77F2" w:rsidP="002B77F2">
      <w:pPr>
        <w:rPr>
          <w:b/>
          <w:bCs/>
          <w:color w:val="002776"/>
        </w:rPr>
      </w:pPr>
      <w:r>
        <w:rPr>
          <w:b/>
          <w:bCs/>
          <w:color w:val="002776"/>
          <w14:ligatures w14:val="standardContextual"/>
        </w:rPr>
        <w:t>Ing. Petra Vlachová</w:t>
      </w:r>
    </w:p>
    <w:p w:rsidR="002B77F2" w:rsidRDefault="002B77F2" w:rsidP="002B77F2">
      <w:pPr>
        <w:rPr>
          <w:color w:val="002776"/>
          <w14:ligatures w14:val="standardContextual"/>
        </w:rPr>
      </w:pPr>
      <w:r>
        <w:rPr>
          <w:color w:val="002776"/>
          <w14:ligatures w14:val="standardContextual"/>
        </w:rPr>
        <w:t>Vedoucí oblastní pošty</w:t>
      </w:r>
    </w:p>
    <w:p w:rsidR="002B77F2" w:rsidRDefault="002B77F2" w:rsidP="002B77F2">
      <w:pPr>
        <w:rPr>
          <w:color w:val="002776"/>
          <w14:ligatures w14:val="standardContextual"/>
        </w:rPr>
      </w:pPr>
      <w:r>
        <w:rPr>
          <w:color w:val="002776"/>
          <w14:ligatures w14:val="standardContextual"/>
        </w:rPr>
        <w:t>Pošta Přerov 2</w:t>
      </w:r>
    </w:p>
    <w:p w:rsidR="002B77F2" w:rsidRDefault="002B77F2" w:rsidP="002B77F2">
      <w:pPr>
        <w:rPr>
          <w:color w:val="002776"/>
          <w14:ligatures w14:val="standardContextual"/>
        </w:rPr>
      </w:pPr>
    </w:p>
    <w:p w:rsidR="00567260" w:rsidRPr="002B77F2" w:rsidRDefault="00567260" w:rsidP="002B77F2">
      <w:pPr>
        <w:rPr>
          <w:rStyle w:val="Siln"/>
          <w:b w:val="0"/>
          <w:bCs w:val="0"/>
        </w:rPr>
      </w:pPr>
    </w:p>
    <w:sectPr w:rsidR="00567260" w:rsidRPr="002B7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313D"/>
    <w:multiLevelType w:val="hybridMultilevel"/>
    <w:tmpl w:val="3A46EEC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6F68EE"/>
    <w:multiLevelType w:val="hybridMultilevel"/>
    <w:tmpl w:val="6DBE88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82E9D"/>
    <w:multiLevelType w:val="hybridMultilevel"/>
    <w:tmpl w:val="EA263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96D93"/>
    <w:multiLevelType w:val="hybridMultilevel"/>
    <w:tmpl w:val="FC3C19D0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5E676A77"/>
    <w:multiLevelType w:val="hybridMultilevel"/>
    <w:tmpl w:val="3FF64944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BB"/>
    <w:rsid w:val="000422DE"/>
    <w:rsid w:val="00077FA4"/>
    <w:rsid w:val="000A0E06"/>
    <w:rsid w:val="000D5E7E"/>
    <w:rsid w:val="001362E3"/>
    <w:rsid w:val="0016432A"/>
    <w:rsid w:val="00170863"/>
    <w:rsid w:val="001B2F6A"/>
    <w:rsid w:val="001E6870"/>
    <w:rsid w:val="001F60AB"/>
    <w:rsid w:val="002454F8"/>
    <w:rsid w:val="002B77F2"/>
    <w:rsid w:val="00361B35"/>
    <w:rsid w:val="003851B9"/>
    <w:rsid w:val="003E0E92"/>
    <w:rsid w:val="004B49CA"/>
    <w:rsid w:val="005001D7"/>
    <w:rsid w:val="0053086A"/>
    <w:rsid w:val="00567260"/>
    <w:rsid w:val="005B1476"/>
    <w:rsid w:val="005B3647"/>
    <w:rsid w:val="005C256B"/>
    <w:rsid w:val="005E1929"/>
    <w:rsid w:val="005F5D4D"/>
    <w:rsid w:val="00634E1C"/>
    <w:rsid w:val="006B7A43"/>
    <w:rsid w:val="006F7A42"/>
    <w:rsid w:val="00722B5E"/>
    <w:rsid w:val="00725E0E"/>
    <w:rsid w:val="00764306"/>
    <w:rsid w:val="00766401"/>
    <w:rsid w:val="00792583"/>
    <w:rsid w:val="007C4339"/>
    <w:rsid w:val="00826A58"/>
    <w:rsid w:val="00832562"/>
    <w:rsid w:val="008B33F5"/>
    <w:rsid w:val="008C02CA"/>
    <w:rsid w:val="008E222D"/>
    <w:rsid w:val="008F19A0"/>
    <w:rsid w:val="0090001D"/>
    <w:rsid w:val="00906004"/>
    <w:rsid w:val="00932835"/>
    <w:rsid w:val="0096698C"/>
    <w:rsid w:val="00967778"/>
    <w:rsid w:val="009C5ABB"/>
    <w:rsid w:val="009C664E"/>
    <w:rsid w:val="00A03A1F"/>
    <w:rsid w:val="00A15941"/>
    <w:rsid w:val="00A577D4"/>
    <w:rsid w:val="00A60DFF"/>
    <w:rsid w:val="00AB09C4"/>
    <w:rsid w:val="00AD2199"/>
    <w:rsid w:val="00B63166"/>
    <w:rsid w:val="00B867E0"/>
    <w:rsid w:val="00B943A8"/>
    <w:rsid w:val="00BD0298"/>
    <w:rsid w:val="00BE0519"/>
    <w:rsid w:val="00C253F1"/>
    <w:rsid w:val="00C70A33"/>
    <w:rsid w:val="00C81947"/>
    <w:rsid w:val="00C82F75"/>
    <w:rsid w:val="00CA2486"/>
    <w:rsid w:val="00D06EBB"/>
    <w:rsid w:val="00D44CEF"/>
    <w:rsid w:val="00D4603B"/>
    <w:rsid w:val="00D66E17"/>
    <w:rsid w:val="00DC2127"/>
    <w:rsid w:val="00DF3265"/>
    <w:rsid w:val="00E14D74"/>
    <w:rsid w:val="00E44DE9"/>
    <w:rsid w:val="00E459F8"/>
    <w:rsid w:val="00EB3329"/>
    <w:rsid w:val="00EB57C9"/>
    <w:rsid w:val="00EC0C08"/>
    <w:rsid w:val="00ED0D4E"/>
    <w:rsid w:val="00EE4926"/>
    <w:rsid w:val="00F131F2"/>
    <w:rsid w:val="00F635EC"/>
    <w:rsid w:val="00FB6DF8"/>
    <w:rsid w:val="00FD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3AE37"/>
  <w15:chartTrackingRefBased/>
  <w15:docId w15:val="{4B3D1A02-9CAB-4590-BC46-D92A4AEC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60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B5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B5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semiHidden/>
    <w:unhideWhenUsed/>
    <w:rsid w:val="000D5E7E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0D5E7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B57C9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EB57C9"/>
    <w:rPr>
      <w:b/>
      <w:bCs/>
    </w:rPr>
  </w:style>
  <w:style w:type="paragraph" w:customStyle="1" w:styleId="Standard">
    <w:name w:val="Standard"/>
    <w:rsid w:val="00826A5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819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mail-msonospacing">
    <w:name w:val="gmail-msonospacing"/>
    <w:basedOn w:val="Normln"/>
    <w:rsid w:val="00F131F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A117-3434-47D2-9066-A8B163BD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.Dragonova</dc:creator>
  <cp:keywords/>
  <dc:description/>
  <cp:lastModifiedBy>Dagmar.Dragonova</cp:lastModifiedBy>
  <cp:revision>75</cp:revision>
  <cp:lastPrinted>2024-04-02T12:44:00Z</cp:lastPrinted>
  <dcterms:created xsi:type="dcterms:W3CDTF">2022-11-14T08:51:00Z</dcterms:created>
  <dcterms:modified xsi:type="dcterms:W3CDTF">2024-04-04T14:08:00Z</dcterms:modified>
</cp:coreProperties>
</file>